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肖洋，吴泽宇主编；陈良英，冯利朋，张爽副主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34</w:t>
      </w:r>
    </w:p>
    <w:p>
      <w:r>
        <w:t>更多请访问教客网: www.jiaokey.com</w:t>
      </w:r>
    </w:p>
    <w:p>
      <w:r>
        <w:t>电子商务理论与实务 评论地址：https://www.jiaokey.com/book/detail/961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